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24" w:rsidRPr="008E0B24" w:rsidRDefault="008E0B24" w:rsidP="008E0B24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8E0B24">
        <w:rPr>
          <w:rFonts w:ascii="方正小标宋简体" w:eastAsia="方正小标宋简体" w:hAnsi="仿宋" w:hint="eastAsia"/>
          <w:sz w:val="44"/>
          <w:szCs w:val="44"/>
        </w:rPr>
        <w:t>2021年鲁山一高校园招聘普通高中教师</w:t>
      </w:r>
    </w:p>
    <w:p w:rsidR="008E0B24" w:rsidRPr="008E0B24" w:rsidRDefault="008E0B24" w:rsidP="008E0B24">
      <w:pPr>
        <w:jc w:val="center"/>
        <w:rPr>
          <w:rFonts w:ascii="仿宋" w:eastAsia="仿宋" w:hAnsi="仿宋"/>
          <w:sz w:val="28"/>
          <w:szCs w:val="28"/>
        </w:rPr>
      </w:pPr>
      <w:r w:rsidRPr="008E0B24">
        <w:rPr>
          <w:rFonts w:ascii="方正小标宋简体" w:eastAsia="方正小标宋简体" w:hAnsi="仿宋" w:hint="eastAsia"/>
          <w:sz w:val="44"/>
          <w:szCs w:val="44"/>
        </w:rPr>
        <w:t>考察对象登记表</w:t>
      </w:r>
    </w:p>
    <w:tbl>
      <w:tblPr>
        <w:tblW w:w="93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355"/>
        <w:gridCol w:w="772"/>
        <w:gridCol w:w="303"/>
        <w:gridCol w:w="851"/>
        <w:gridCol w:w="263"/>
        <w:gridCol w:w="567"/>
        <w:gridCol w:w="64"/>
        <w:gridCol w:w="263"/>
        <w:gridCol w:w="524"/>
        <w:gridCol w:w="1224"/>
        <w:gridCol w:w="902"/>
        <w:gridCol w:w="1157"/>
      </w:tblGrid>
      <w:tr w:rsidR="008E0B24" w:rsidRPr="008E0B24" w:rsidTr="001F78B0">
        <w:trPr>
          <w:trHeight w:val="657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相 片</w:t>
            </w:r>
          </w:p>
        </w:tc>
      </w:tr>
      <w:tr w:rsidR="008E0B24" w:rsidRPr="008E0B24" w:rsidTr="001F78B0">
        <w:trPr>
          <w:trHeight w:val="81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38D8" w:rsidRDefault="006F38D8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</w:t>
            </w:r>
          </w:p>
          <w:p w:rsidR="008E0B24" w:rsidRPr="008E0B24" w:rsidRDefault="006F38D8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面貌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3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6F38D8" w:rsidP="006F38D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省     市    县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E0B24" w:rsidRPr="008E0B24" w:rsidTr="001F78B0">
        <w:trPr>
          <w:trHeight w:val="832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身份</w:t>
            </w:r>
          </w:p>
          <w:p w:rsidR="00C413F3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证号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7E5C" w:rsidRPr="008E0B24" w:rsidTr="001F78B0">
        <w:trPr>
          <w:trHeight w:val="84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第一</w:t>
            </w:r>
          </w:p>
          <w:p w:rsidR="00E57E5C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毕业学校及专业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7E5C" w:rsidRPr="008E0B24" w:rsidTr="001F78B0">
        <w:trPr>
          <w:trHeight w:val="82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</w:t>
            </w:r>
          </w:p>
          <w:p w:rsidR="00E57E5C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毕业学校及专业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7E5C" w:rsidRPr="008E0B24" w:rsidRDefault="00E57E5C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7E5C" w:rsidRPr="008E0B24" w:rsidTr="001F78B0">
        <w:trPr>
          <w:trHeight w:val="1154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E5C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习</w:t>
            </w:r>
          </w:p>
          <w:p w:rsidR="00E57E5C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历</w:t>
            </w:r>
          </w:p>
        </w:tc>
        <w:tc>
          <w:tcPr>
            <w:tcW w:w="8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E5C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从小学填起）</w:t>
            </w:r>
          </w:p>
        </w:tc>
      </w:tr>
      <w:tr w:rsidR="00E57E5C" w:rsidRPr="008E0B24" w:rsidTr="001F78B0">
        <w:trPr>
          <w:trHeight w:val="46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E5C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惩</w:t>
            </w:r>
          </w:p>
          <w:p w:rsidR="00E57E5C" w:rsidRPr="008E0B24" w:rsidRDefault="00E57E5C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</w:tc>
        <w:tc>
          <w:tcPr>
            <w:tcW w:w="8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E5C" w:rsidRPr="008E0B24" w:rsidRDefault="00E57E5C" w:rsidP="006F38D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大学</w:t>
            </w:r>
            <w:r w:rsidR="006F38D8">
              <w:rPr>
                <w:rFonts w:ascii="仿宋" w:eastAsia="仿宋" w:hAnsi="仿宋" w:hint="eastAsia"/>
                <w:sz w:val="28"/>
                <w:szCs w:val="28"/>
              </w:rPr>
              <w:t>期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E57E5C" w:rsidRPr="008E0B24" w:rsidTr="001F78B0">
        <w:trPr>
          <w:trHeight w:val="465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6F38D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家 庭</w:t>
            </w:r>
          </w:p>
          <w:p w:rsidR="008E0B24" w:rsidRPr="008E0B24" w:rsidRDefault="008E0B24" w:rsidP="006F38D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主 要</w:t>
            </w:r>
          </w:p>
          <w:p w:rsidR="00C413F3" w:rsidRPr="008E0B24" w:rsidRDefault="008E0B24" w:rsidP="006F38D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成 员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称 谓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年 龄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8E0B24" w:rsidP="00E57E5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仿宋" w:eastAsia="仿宋" w:hAnsi="仿宋" w:hint="eastAsia"/>
                <w:sz w:val="28"/>
                <w:szCs w:val="28"/>
              </w:rPr>
              <w:t>工 作 单 位</w:t>
            </w:r>
          </w:p>
        </w:tc>
      </w:tr>
      <w:tr w:rsidR="00E57E5C" w:rsidRPr="008E0B24" w:rsidTr="001F78B0">
        <w:trPr>
          <w:trHeight w:val="450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7E5C" w:rsidRPr="008E0B24" w:rsidTr="001F78B0">
        <w:trPr>
          <w:trHeight w:val="450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7E5C" w:rsidRPr="008E0B24" w:rsidTr="001F78B0">
        <w:trPr>
          <w:trHeight w:val="450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7E5C" w:rsidRPr="008E0B24" w:rsidTr="001F78B0">
        <w:trPr>
          <w:trHeight w:val="420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E57E5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7E5C" w:rsidRPr="008E0B24" w:rsidTr="001F78B0">
        <w:trPr>
          <w:trHeight w:val="1102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E5C" w:rsidRDefault="001F78B0" w:rsidP="001F78B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</w:t>
            </w:r>
            <w:r w:rsidR="00E57E5C"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</w:p>
          <w:p w:rsidR="00E57E5C" w:rsidRPr="008E0B24" w:rsidRDefault="00E57E5C" w:rsidP="008E0B2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鉴定意见</w:t>
            </w:r>
          </w:p>
        </w:tc>
        <w:tc>
          <w:tcPr>
            <w:tcW w:w="8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E5C" w:rsidRPr="008E0B24" w:rsidRDefault="00E57E5C" w:rsidP="008E0B24">
            <w:pPr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0B24" w:rsidRPr="008E0B24" w:rsidTr="001F78B0">
        <w:trPr>
          <w:trHeight w:val="181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13F3" w:rsidRPr="008E0B24" w:rsidRDefault="00E57E5C" w:rsidP="008E0B2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招聘领导小组意见</w:t>
            </w:r>
          </w:p>
        </w:tc>
        <w:tc>
          <w:tcPr>
            <w:tcW w:w="8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B24" w:rsidRPr="008E0B24" w:rsidRDefault="008E0B24" w:rsidP="008E0B24">
            <w:pPr>
              <w:rPr>
                <w:rFonts w:ascii="仿宋" w:eastAsia="仿宋" w:hAnsi="仿宋"/>
                <w:sz w:val="28"/>
                <w:szCs w:val="28"/>
              </w:rPr>
            </w:pPr>
            <w:r w:rsidRPr="008E0B24">
              <w:rPr>
                <w:rFonts w:ascii="宋体" w:eastAsia="宋体" w:hAnsi="宋体" w:cs="宋体" w:hint="eastAsia"/>
                <w:sz w:val="28"/>
                <w:szCs w:val="28"/>
              </w:rPr>
              <w:t> </w:t>
            </w:r>
          </w:p>
          <w:p w:rsidR="00C413F3" w:rsidRPr="008E0B24" w:rsidRDefault="00C413F3" w:rsidP="008E0B2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E3FFB" w:rsidRDefault="003E3FFB"/>
    <w:sectPr w:rsidR="003E3FFB" w:rsidSect="008E0B24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24"/>
    <w:rsid w:val="001F78B0"/>
    <w:rsid w:val="003E3FFB"/>
    <w:rsid w:val="006F38D8"/>
    <w:rsid w:val="008E0B24"/>
    <w:rsid w:val="00C413F3"/>
    <w:rsid w:val="00E5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0B64-DD1A-4A24-930D-DDE9297F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5-17T01:39:00Z</dcterms:created>
  <dcterms:modified xsi:type="dcterms:W3CDTF">2021-05-17T02:26:00Z</dcterms:modified>
</cp:coreProperties>
</file>